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823</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823</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国药乐仁秦皇岛堂药品经营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尹明</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5833357372</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河北省秦皇岛市海港区东港北路46号国药乐仁堂</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尹明</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5833357372</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46"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100C</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面板损坏，电池仓损坏</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面板60，更换电池仓80</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4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4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0F7D32EE"/>
    <w:rsid w:val="11BD75EF"/>
    <w:rsid w:val="17856FD2"/>
    <w:rsid w:val="17D437DC"/>
    <w:rsid w:val="19F441A8"/>
    <w:rsid w:val="1E933912"/>
    <w:rsid w:val="1F243045"/>
    <w:rsid w:val="1F3538AD"/>
    <w:rsid w:val="20921D74"/>
    <w:rsid w:val="215C5731"/>
    <w:rsid w:val="216D3749"/>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349</Words>
  <Characters>394</Characters>
  <Lines>4</Lines>
  <Paragraphs>1</Paragraphs>
  <TotalTime>6</TotalTime>
  <ScaleCrop>false</ScaleCrop>
  <LinksUpToDate>false</LinksUpToDate>
  <CharactersWithSpaces>48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2-08-23T07:00:0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53E0AC395F945A1AC4E376A690FA2FB</vt:lpwstr>
  </property>
</Properties>
</file>